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F62" w:rsidRDefault="000E7F62" w:rsidP="000E7F62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เรียนรู้การสร้าง </w:t>
      </w:r>
      <w:r>
        <w:t>Module</w:t>
      </w:r>
      <w:r w:rsidRPr="000E7F62">
        <w:t xml:space="preserve"> </w:t>
      </w:r>
      <w:r>
        <w:rPr>
          <w:rFonts w:hint="cs"/>
          <w:cs/>
        </w:rPr>
        <w:t xml:space="preserve"> ใหม่</w:t>
      </w:r>
    </w:p>
    <w:p w:rsidR="000E7F62" w:rsidRDefault="000E7F62" w:rsidP="000E7F62">
      <w:pPr>
        <w:pStyle w:val="ListParagraph"/>
        <w:numPr>
          <w:ilvl w:val="0"/>
          <w:numId w:val="2"/>
        </w:numPr>
      </w:pPr>
      <w:r w:rsidRPr="00AB7E23">
        <w:rPr>
          <w:rFonts w:hint="cs"/>
          <w:cs/>
        </w:rPr>
        <w:t>สร้าง</w:t>
      </w:r>
      <w:r w:rsidRPr="00AB7E23">
        <w:t xml:space="preserve"> Module “ </w:t>
      </w:r>
      <w:r>
        <w:t>Promotions Module</w:t>
      </w:r>
      <w:r w:rsidRPr="00AB7E23">
        <w:t>”</w:t>
      </w:r>
    </w:p>
    <w:p w:rsidR="000E7F62" w:rsidRPr="00752B9F" w:rsidRDefault="000E7F62" w:rsidP="000E7F62">
      <w:pPr>
        <w:pStyle w:val="ListParagraph"/>
        <w:numPr>
          <w:ilvl w:val="0"/>
          <w:numId w:val="2"/>
        </w:numPr>
      </w:pPr>
      <w:r w:rsidRPr="00752B9F">
        <w:rPr>
          <w:cs/>
        </w:rPr>
        <w:t>เพิ่มห</w:t>
      </w:r>
      <w:r>
        <w:rPr>
          <w:cs/>
        </w:rPr>
        <w:t xml:space="preserve">ัวข้อหลักที่เป็นตัวหนาสีม่วง </w:t>
      </w:r>
      <w:r w:rsidRPr="00752B9F">
        <w:rPr>
          <w:cs/>
        </w:rPr>
        <w:t>ชื่อว่า "</w:t>
      </w:r>
      <w:r w:rsidRPr="000E7F62">
        <w:t xml:space="preserve"> </w:t>
      </w:r>
      <w:r>
        <w:t>Pro</w:t>
      </w:r>
      <w:bookmarkStart w:id="0" w:name="_GoBack"/>
      <w:bookmarkEnd w:id="0"/>
      <w:r>
        <w:t xml:space="preserve">motions </w:t>
      </w:r>
      <w:r w:rsidRPr="00752B9F">
        <w:t>"</w:t>
      </w:r>
      <w:r>
        <w:t xml:space="preserve"> </w:t>
      </w:r>
      <w:r>
        <w:rPr>
          <w:rFonts w:hint="cs"/>
          <w:cs/>
        </w:rPr>
        <w:t xml:space="preserve">ต่อจาก </w:t>
      </w:r>
      <w:r>
        <w:t>“Invoicing”</w:t>
      </w:r>
      <w:r w:rsidRPr="00752B9F">
        <w:t xml:space="preserve"> </w:t>
      </w:r>
      <w:r w:rsidRPr="00752B9F">
        <w:rPr>
          <w:cs/>
        </w:rPr>
        <w:t xml:space="preserve">อยู่ภายใต้โมดูล </w:t>
      </w:r>
      <w:r>
        <w:t xml:space="preserve">Sales </w:t>
      </w:r>
    </w:p>
    <w:p w:rsidR="000E7F62" w:rsidRPr="00752B9F" w:rsidRDefault="000E7F62" w:rsidP="000E7F62">
      <w:pPr>
        <w:pStyle w:val="ListParagraph"/>
        <w:numPr>
          <w:ilvl w:val="0"/>
          <w:numId w:val="2"/>
        </w:numPr>
      </w:pPr>
      <w:r w:rsidRPr="00752B9F">
        <w:rPr>
          <w:cs/>
        </w:rPr>
        <w:t xml:space="preserve">เพิ่มเมนู </w:t>
      </w:r>
      <w:r w:rsidR="00C37C28">
        <w:t xml:space="preserve">Promotion </w:t>
      </w:r>
      <w:r w:rsidRPr="00752B9F">
        <w:rPr>
          <w:cs/>
        </w:rPr>
        <w:t xml:space="preserve">ใต้หัวข้อ </w:t>
      </w:r>
      <w:r w:rsidR="00C37C28">
        <w:t>Promotions</w:t>
      </w:r>
    </w:p>
    <w:p w:rsidR="000E7F62" w:rsidRDefault="000E7F62" w:rsidP="000E7F62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เมื่อกด</w:t>
      </w:r>
      <w:r w:rsidRPr="00752B9F">
        <w:rPr>
          <w:cs/>
        </w:rPr>
        <w:t xml:space="preserve">เมนู </w:t>
      </w:r>
      <w:r w:rsidR="00C37C28">
        <w:t xml:space="preserve">Promotion </w:t>
      </w:r>
      <w:r>
        <w:rPr>
          <w:rFonts w:hint="cs"/>
          <w:cs/>
        </w:rPr>
        <w:t>จะแสดง</w:t>
      </w:r>
      <w:r w:rsidR="00C37C28">
        <w:rPr>
          <w:rFonts w:hint="cs"/>
          <w:cs/>
        </w:rPr>
        <w:t>ดังภาพ</w:t>
      </w:r>
      <w:r w:rsidR="00C37C28" w:rsidRPr="00C37C28">
        <w:rPr>
          <w:noProof/>
        </w:rPr>
        <w:t xml:space="preserve"> </w:t>
      </w:r>
      <w:r w:rsidR="00C37C28">
        <w:rPr>
          <w:noProof/>
        </w:rPr>
        <w:drawing>
          <wp:inline distT="0" distB="0" distL="0" distR="0" wp14:anchorId="408CD752" wp14:editId="4CCF562F">
            <wp:extent cx="5943600" cy="29267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EDA" w:rsidRPr="00752B9F" w:rsidRDefault="00C37C28" w:rsidP="00296EDA">
      <w:pPr>
        <w:pStyle w:val="ListParagraph"/>
        <w:ind w:left="1080"/>
        <w:rPr>
          <w:noProof/>
        </w:rPr>
      </w:pPr>
      <w:r>
        <w:rPr>
          <w:rFonts w:hint="cs"/>
          <w:noProof/>
          <w:cs/>
        </w:rPr>
        <w:t xml:space="preserve">ประกอบด้วย </w:t>
      </w:r>
      <w:r>
        <w:rPr>
          <w:noProof/>
        </w:rPr>
        <w:t xml:space="preserve">promotion_name, start_date, end_date, </w:t>
      </w:r>
      <w:r w:rsidR="00296EDA">
        <w:rPr>
          <w:noProof/>
        </w:rPr>
        <w:t xml:space="preserve"> employee_id, product_lines(</w:t>
      </w:r>
      <w:r w:rsidR="00296EDA">
        <w:rPr>
          <w:rFonts w:hint="cs"/>
          <w:noProof/>
          <w:cs/>
        </w:rPr>
        <w:t>สินค้าที่ร่วมรายการ</w:t>
      </w:r>
      <w:r w:rsidR="00296EDA">
        <w:rPr>
          <w:noProof/>
        </w:rPr>
        <w:t>), giveaway_lines(</w:t>
      </w:r>
      <w:r w:rsidR="00296EDA">
        <w:rPr>
          <w:rFonts w:hint="cs"/>
          <w:noProof/>
          <w:cs/>
        </w:rPr>
        <w:t>ของแถม</w:t>
      </w:r>
      <w:r w:rsidR="00296EDA">
        <w:rPr>
          <w:noProof/>
        </w:rPr>
        <w:t>),  product_id, product_uom_id, product_uom_qty, notes</w:t>
      </w:r>
    </w:p>
    <w:p w:rsidR="000E7F62" w:rsidRDefault="00296EDA" w:rsidP="000E7F62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เพิ่มปุ่ม </w:t>
      </w:r>
      <w:r>
        <w:t>“</w:t>
      </w:r>
      <w:r>
        <w:rPr>
          <w:rFonts w:hint="cs"/>
          <w:cs/>
        </w:rPr>
        <w:t>เช็คของแถม</w:t>
      </w:r>
      <w:r>
        <w:t>”</w:t>
      </w:r>
      <w:r>
        <w:rPr>
          <w:rFonts w:hint="cs"/>
          <w:cs/>
        </w:rPr>
        <w:t xml:space="preserve"> </w:t>
      </w:r>
      <w:r w:rsidR="002900EA">
        <w:rPr>
          <w:rFonts w:hint="cs"/>
          <w:cs/>
        </w:rPr>
        <w:t xml:space="preserve">ในใบ </w:t>
      </w:r>
      <w:r w:rsidR="002900EA">
        <w:t>Quotations/Sale Orders</w:t>
      </w:r>
    </w:p>
    <w:p w:rsidR="002900EA" w:rsidRPr="00752B9F" w:rsidRDefault="002900EA" w:rsidP="002900EA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97180</wp:posOffset>
                </wp:positionV>
                <wp:extent cx="152400" cy="171450"/>
                <wp:effectExtent l="38100" t="0" r="190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4CFE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67pt;margin-top:23.4pt;width:12pt;height:13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3830</wp:posOffset>
                </wp:positionV>
                <wp:extent cx="790575" cy="3143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81CB8" w:rsidRDefault="00881CB8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ช็คของแถ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9pt;margin-top:12.9pt;width:62.2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" fillcolor="white [3201]" strokecolor="red" strokeweight=".5pt">
                <v:textbox>
                  <w:txbxContent>
                    <w:p w:rsidR="00881CB8" w:rsidRDefault="00881CB8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ช็คของแถ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3A4EC4" wp14:editId="6A260855">
            <wp:extent cx="5943600" cy="1302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62" w:rsidRPr="00AB7E23" w:rsidRDefault="000E7F62" w:rsidP="00881CB8">
      <w:pPr>
        <w:pStyle w:val="ListParagraph"/>
        <w:ind w:left="1080"/>
      </w:pPr>
    </w:p>
    <w:p w:rsidR="008D1B3A" w:rsidRDefault="000E7F62" w:rsidP="000E7F62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เรียนรู้การสร้าง </w:t>
      </w:r>
      <w:r w:rsidRPr="00AB7E23">
        <w:t>Exc</w:t>
      </w:r>
      <w:r>
        <w:t>el Export</w:t>
      </w:r>
      <w:r>
        <w:rPr>
          <w:rFonts w:hint="cs"/>
          <w:cs/>
        </w:rPr>
        <w:t xml:space="preserve"> </w:t>
      </w:r>
      <w:r>
        <w:t>Reports</w:t>
      </w:r>
    </w:p>
    <w:p w:rsidR="00881CB8" w:rsidRDefault="003F6CD4" w:rsidP="00881CB8">
      <w:pPr>
        <w:pStyle w:val="ListParagraph"/>
        <w:numPr>
          <w:ilvl w:val="0"/>
          <w:numId w:val="5"/>
        </w:numPr>
      </w:pPr>
      <w:r w:rsidRPr="00AB7E23">
        <w:rPr>
          <w:rFonts w:hint="cs"/>
          <w:cs/>
        </w:rPr>
        <w:t>สร้าง</w:t>
      </w:r>
      <w:r w:rsidR="00914D89" w:rsidRPr="00AB7E23">
        <w:t xml:space="preserve"> Module “</w:t>
      </w:r>
      <w:r w:rsidR="00AB7E23" w:rsidRPr="00AB7E23">
        <w:t> Exc</w:t>
      </w:r>
      <w:r w:rsidR="00F373CF">
        <w:t>el Export</w:t>
      </w:r>
      <w:r w:rsidR="00F373CF">
        <w:rPr>
          <w:rFonts w:hint="cs"/>
          <w:cs/>
        </w:rPr>
        <w:t xml:space="preserve"> </w:t>
      </w:r>
      <w:r w:rsidR="00F373CF">
        <w:t>KPI Reports</w:t>
      </w:r>
      <w:r w:rsidR="00914D89" w:rsidRPr="00AB7E23">
        <w:t>”</w:t>
      </w:r>
    </w:p>
    <w:p w:rsidR="00881CB8" w:rsidRDefault="00F373CF" w:rsidP="00881CB8">
      <w:pPr>
        <w:pStyle w:val="ListParagraph"/>
        <w:numPr>
          <w:ilvl w:val="0"/>
          <w:numId w:val="5"/>
        </w:numPr>
      </w:pPr>
      <w:r w:rsidRPr="00752B9F">
        <w:rPr>
          <w:cs/>
        </w:rPr>
        <w:t>เพิ่มห</w:t>
      </w:r>
      <w:r>
        <w:rPr>
          <w:cs/>
        </w:rPr>
        <w:t xml:space="preserve">ัวข้อหลักที่เป็นตัวหนาสีม่วง </w:t>
      </w:r>
      <w:r w:rsidRPr="00752B9F">
        <w:rPr>
          <w:cs/>
        </w:rPr>
        <w:t>ชื่อว่า "</w:t>
      </w:r>
      <w:r w:rsidRPr="00752B9F">
        <w:t>KPI Report</w:t>
      </w:r>
      <w:r>
        <w:t>s</w:t>
      </w:r>
      <w:r w:rsidRPr="00752B9F">
        <w:t>"</w:t>
      </w:r>
      <w:r>
        <w:t xml:space="preserve"> </w:t>
      </w:r>
      <w:r>
        <w:rPr>
          <w:rFonts w:hint="cs"/>
          <w:cs/>
        </w:rPr>
        <w:t xml:space="preserve">ต่อจาก </w:t>
      </w:r>
      <w:r>
        <w:t>“Reports”</w:t>
      </w:r>
      <w:r w:rsidRPr="00752B9F">
        <w:t xml:space="preserve"> </w:t>
      </w:r>
      <w:r w:rsidRPr="00752B9F">
        <w:rPr>
          <w:cs/>
        </w:rPr>
        <w:t xml:space="preserve">อยู่ภายใต้โมดูล </w:t>
      </w:r>
      <w:r>
        <w:t xml:space="preserve">Sales </w:t>
      </w:r>
    </w:p>
    <w:p w:rsidR="00881CB8" w:rsidRDefault="00F373CF" w:rsidP="00881CB8">
      <w:pPr>
        <w:pStyle w:val="ListParagraph"/>
        <w:numPr>
          <w:ilvl w:val="0"/>
          <w:numId w:val="5"/>
        </w:numPr>
      </w:pPr>
      <w:r w:rsidRPr="00752B9F">
        <w:rPr>
          <w:cs/>
        </w:rPr>
        <w:t xml:space="preserve">เพิ่มเมนู </w:t>
      </w:r>
      <w:r w:rsidRPr="00752B9F">
        <w:t xml:space="preserve">DIFOT </w:t>
      </w:r>
      <w:r w:rsidRPr="00752B9F">
        <w:rPr>
          <w:cs/>
        </w:rPr>
        <w:t xml:space="preserve">ใต้หัวข้อ </w:t>
      </w:r>
      <w:r w:rsidRPr="00752B9F">
        <w:t>KPI Report</w:t>
      </w:r>
      <w:r>
        <w:t>s</w:t>
      </w:r>
    </w:p>
    <w:p w:rsidR="00881CB8" w:rsidRDefault="00F373CF" w:rsidP="00881CB8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เมื่อกด</w:t>
      </w:r>
      <w:r w:rsidRPr="00752B9F">
        <w:rPr>
          <w:cs/>
        </w:rPr>
        <w:t xml:space="preserve">เมนู </w:t>
      </w:r>
      <w:r w:rsidRPr="00752B9F">
        <w:t xml:space="preserve">DIFOT </w:t>
      </w:r>
      <w:r>
        <w:rPr>
          <w:rFonts w:hint="cs"/>
          <w:cs/>
        </w:rPr>
        <w:t>จะแสดง</w:t>
      </w:r>
      <w:r w:rsidRPr="00752B9F">
        <w:rPr>
          <w:cs/>
        </w:rPr>
        <w:t xml:space="preserve"> </w:t>
      </w:r>
      <w:r w:rsidRPr="00752B9F">
        <w:t xml:space="preserve">SO </w:t>
      </w:r>
      <w:r w:rsidRPr="00752B9F">
        <w:rPr>
          <w:cs/>
        </w:rPr>
        <w:t xml:space="preserve">ที่ ฟิลเตอร์สถานะ </w:t>
      </w:r>
      <w:r w:rsidRPr="00752B9F">
        <w:t>Done</w:t>
      </w:r>
    </w:p>
    <w:p w:rsidR="00881CB8" w:rsidRDefault="00F373CF" w:rsidP="00881CB8">
      <w:pPr>
        <w:pStyle w:val="ListParagraph"/>
        <w:numPr>
          <w:ilvl w:val="0"/>
          <w:numId w:val="5"/>
        </w:numPr>
      </w:pPr>
      <w:r w:rsidRPr="00752B9F">
        <w:t xml:space="preserve">flow </w:t>
      </w:r>
      <w:r w:rsidRPr="00752B9F">
        <w:rPr>
          <w:cs/>
        </w:rPr>
        <w:t xml:space="preserve">คือให้ กดเลือกใบ </w:t>
      </w:r>
      <w:r w:rsidRPr="00752B9F">
        <w:t xml:space="preserve">SO (Done) </w:t>
      </w:r>
      <w:r w:rsidRPr="00752B9F">
        <w:rPr>
          <w:cs/>
        </w:rPr>
        <w:t xml:space="preserve">แล้วกดปุ่ม </w:t>
      </w:r>
      <w:r w:rsidRPr="00752B9F">
        <w:t xml:space="preserve">print </w:t>
      </w:r>
      <w:r w:rsidRPr="00752B9F">
        <w:rPr>
          <w:cs/>
        </w:rPr>
        <w:t>ที่อยู่ตรงกลางหน้า --</w:t>
      </w:r>
      <w:r w:rsidRPr="00752B9F">
        <w:t>&gt; DIFOT Report</w:t>
      </w:r>
      <w:r>
        <w:t>(XLS)</w:t>
      </w:r>
    </w:p>
    <w:p w:rsidR="00AB7E23" w:rsidRPr="00AB7E23" w:rsidRDefault="00F373CF" w:rsidP="00881CB8">
      <w:pPr>
        <w:pStyle w:val="ListParagraph"/>
        <w:numPr>
          <w:ilvl w:val="0"/>
          <w:numId w:val="5"/>
        </w:numPr>
      </w:pPr>
      <w:r w:rsidRPr="00752B9F">
        <w:rPr>
          <w:cs/>
        </w:rPr>
        <w:t xml:space="preserve">ทำรายงานตามใบ </w:t>
      </w:r>
      <w:r w:rsidRPr="00752B9F">
        <w:t xml:space="preserve">Excel </w:t>
      </w:r>
      <w:r w:rsidRPr="00752B9F">
        <w:rPr>
          <w:cs/>
        </w:rPr>
        <w:t>แนบ</w:t>
      </w:r>
    </w:p>
    <w:sectPr w:rsidR="00AB7E23" w:rsidRPr="00AB7E23" w:rsidSect="00881C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8EC" w:rsidRDefault="00D428EC" w:rsidP="00881CB8">
      <w:pPr>
        <w:spacing w:after="0" w:line="240" w:lineRule="auto"/>
      </w:pPr>
      <w:r>
        <w:separator/>
      </w:r>
    </w:p>
  </w:endnote>
  <w:endnote w:type="continuationSeparator" w:id="0">
    <w:p w:rsidR="00D428EC" w:rsidRDefault="00D428EC" w:rsidP="0088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8EC" w:rsidRDefault="00D428EC" w:rsidP="00881CB8">
      <w:pPr>
        <w:spacing w:after="0" w:line="240" w:lineRule="auto"/>
      </w:pPr>
      <w:r>
        <w:separator/>
      </w:r>
    </w:p>
  </w:footnote>
  <w:footnote w:type="continuationSeparator" w:id="0">
    <w:p w:rsidR="00D428EC" w:rsidRDefault="00D428EC" w:rsidP="00881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7C7"/>
    <w:multiLevelType w:val="hybridMultilevel"/>
    <w:tmpl w:val="CB38D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A0D35"/>
    <w:multiLevelType w:val="hybridMultilevel"/>
    <w:tmpl w:val="CED4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550D6"/>
    <w:multiLevelType w:val="hybridMultilevel"/>
    <w:tmpl w:val="6DF009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F71930"/>
    <w:multiLevelType w:val="hybridMultilevel"/>
    <w:tmpl w:val="61568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C09B5"/>
    <w:multiLevelType w:val="hybridMultilevel"/>
    <w:tmpl w:val="36E2E7C6"/>
    <w:lvl w:ilvl="0" w:tplc="68EEFF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D4"/>
    <w:rsid w:val="000E7F62"/>
    <w:rsid w:val="002900EA"/>
    <w:rsid w:val="00296EDA"/>
    <w:rsid w:val="00385080"/>
    <w:rsid w:val="003F6CD4"/>
    <w:rsid w:val="00752B9F"/>
    <w:rsid w:val="00881CB8"/>
    <w:rsid w:val="008D1B3A"/>
    <w:rsid w:val="00914D89"/>
    <w:rsid w:val="00AB7E23"/>
    <w:rsid w:val="00C37C28"/>
    <w:rsid w:val="00D32F70"/>
    <w:rsid w:val="00D428EC"/>
    <w:rsid w:val="00E22CDC"/>
    <w:rsid w:val="00F3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1A2A7"/>
  <w15:chartTrackingRefBased/>
  <w15:docId w15:val="{564E6FCC-950F-48D9-A581-7B6AE4A9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4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C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4D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hecklist-item-details-text">
    <w:name w:val="checklist-item-details-text"/>
    <w:basedOn w:val="Normal"/>
    <w:rsid w:val="0075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1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CB8"/>
  </w:style>
  <w:style w:type="paragraph" w:styleId="Footer">
    <w:name w:val="footer"/>
    <w:basedOn w:val="Normal"/>
    <w:link w:val="FooterChar"/>
    <w:uiPriority w:val="99"/>
    <w:unhideWhenUsed/>
    <w:rsid w:val="00881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8031">
                  <w:marLeft w:val="0"/>
                  <w:marRight w:val="0"/>
                  <w:marTop w:val="75"/>
                  <w:marBottom w:val="0"/>
                  <w:divBdr>
                    <w:top w:val="single" w:sz="6" w:space="0" w:color="D6DADC"/>
                    <w:left w:val="single" w:sz="6" w:space="0" w:color="D6DADC"/>
                    <w:bottom w:val="single" w:sz="6" w:space="0" w:color="C4C9CC"/>
                    <w:right w:val="single" w:sz="6" w:space="0" w:color="D6DADC"/>
                  </w:divBdr>
                </w:div>
                <w:div w:id="19750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BC14-C4EB-4267-8051-385D0F74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</cp:revision>
  <dcterms:created xsi:type="dcterms:W3CDTF">2017-07-25T01:47:00Z</dcterms:created>
  <dcterms:modified xsi:type="dcterms:W3CDTF">2017-07-25T07:44:00Z</dcterms:modified>
</cp:coreProperties>
</file>